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A8CB" w14:textId="77777777" w:rsidR="00892AAF" w:rsidRPr="008F0FE4" w:rsidRDefault="00892AAF" w:rsidP="00892AAF">
      <w:pPr>
        <w:pStyle w:val="a3"/>
        <w:ind w:left="567" w:right="7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0FE4">
        <w:rPr>
          <w:rFonts w:ascii="Times New Roman" w:hAnsi="Times New Roman" w:cs="Times New Roman"/>
          <w:b/>
          <w:bCs/>
          <w:sz w:val="20"/>
          <w:szCs w:val="20"/>
        </w:rPr>
        <w:t>АО «Реестр»</w:t>
      </w:r>
    </w:p>
    <w:p w14:paraId="136E7E11" w14:textId="77777777" w:rsidR="00892AAF" w:rsidRPr="008F0FE4" w:rsidRDefault="00892AAF" w:rsidP="00892AAF">
      <w:pPr>
        <w:pStyle w:val="a3"/>
        <w:ind w:left="567"/>
        <w:rPr>
          <w:rFonts w:ascii="Times New Roman" w:hAnsi="Times New Roman" w:cs="Times New Roman"/>
          <w:sz w:val="20"/>
          <w:szCs w:val="20"/>
        </w:rPr>
      </w:pPr>
    </w:p>
    <w:p w14:paraId="10FF7681" w14:textId="02106AD8" w:rsidR="00892AAF" w:rsidRPr="008F0FE4" w:rsidRDefault="00892AAF" w:rsidP="00892AAF">
      <w:pPr>
        <w:pStyle w:val="a3"/>
        <w:ind w:left="567"/>
        <w:rPr>
          <w:rFonts w:ascii="Times New Roman" w:hAnsi="Times New Roman" w:cs="Times New Roman"/>
          <w:sz w:val="20"/>
          <w:szCs w:val="20"/>
        </w:rPr>
      </w:pPr>
      <w:r w:rsidRPr="008F0FE4">
        <w:rPr>
          <w:rFonts w:ascii="Times New Roman" w:hAnsi="Times New Roman" w:cs="Times New Roman"/>
          <w:sz w:val="20"/>
          <w:szCs w:val="20"/>
        </w:rPr>
        <w:t>Рег. № ______________дата _</w:t>
      </w:r>
      <w:proofErr w:type="gramStart"/>
      <w:r w:rsidRPr="008F0FE4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8F0FE4">
        <w:rPr>
          <w:rFonts w:ascii="Times New Roman" w:hAnsi="Times New Roman" w:cs="Times New Roman"/>
          <w:sz w:val="20"/>
          <w:szCs w:val="20"/>
        </w:rPr>
        <w:t xml:space="preserve">_.____ </w:t>
      </w:r>
    </w:p>
    <w:p w14:paraId="351CB814" w14:textId="00EA51EB" w:rsidR="00892AAF" w:rsidRPr="003679D1" w:rsidRDefault="00892AAF" w:rsidP="00892AAF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3679D1">
        <w:rPr>
          <w:rFonts w:ascii="Times New Roman" w:hAnsi="Times New Roman" w:cs="Times New Roman"/>
          <w:sz w:val="26"/>
          <w:szCs w:val="26"/>
        </w:rPr>
        <w:t xml:space="preserve">__________________________ </w:t>
      </w:r>
    </w:p>
    <w:p w14:paraId="463FA629" w14:textId="30B4E4E2" w:rsidR="00307989" w:rsidRPr="008F0FE4" w:rsidRDefault="00892AAF" w:rsidP="008F1E16">
      <w:pPr>
        <w:pStyle w:val="a3"/>
        <w:ind w:left="709" w:right="6934"/>
        <w:jc w:val="center"/>
        <w:rPr>
          <w:rFonts w:ascii="Times New Roman" w:hAnsi="Times New Roman" w:cs="Times New Roman"/>
          <w:sz w:val="16"/>
          <w:szCs w:val="16"/>
        </w:rPr>
      </w:pPr>
      <w:r w:rsidRPr="008F0FE4">
        <w:rPr>
          <w:rFonts w:ascii="Times New Roman" w:hAnsi="Times New Roman" w:cs="Times New Roman"/>
          <w:sz w:val="16"/>
          <w:szCs w:val="16"/>
        </w:rPr>
        <w:t>(подпись и ФИО сотрудника Регистратора)</w:t>
      </w:r>
    </w:p>
    <w:p w14:paraId="2086CB2C" w14:textId="77777777" w:rsidR="009A3CA0" w:rsidRPr="003679D1" w:rsidRDefault="009A3CA0" w:rsidP="00892AAF">
      <w:pPr>
        <w:pStyle w:val="a3"/>
        <w:ind w:left="567" w:right="556"/>
        <w:jc w:val="center"/>
        <w:rPr>
          <w:rFonts w:ascii="Times New Roman" w:hAnsi="Times New Roman" w:cs="Times New Roman"/>
          <w:color w:val="002060"/>
        </w:rPr>
      </w:pPr>
    </w:p>
    <w:p w14:paraId="0B9F18ED" w14:textId="77777777" w:rsidR="009A3CA0" w:rsidRPr="003679D1" w:rsidRDefault="009A3CA0" w:rsidP="00892AAF">
      <w:pPr>
        <w:pStyle w:val="a3"/>
        <w:ind w:right="-11"/>
        <w:jc w:val="center"/>
        <w:rPr>
          <w:rFonts w:ascii="Times New Roman" w:hAnsi="Times New Roman" w:cs="Times New Roman"/>
          <w:color w:val="002060"/>
        </w:rPr>
      </w:pPr>
    </w:p>
    <w:p w14:paraId="3EFF9D58" w14:textId="1BEBAF82" w:rsidR="00892AAF" w:rsidRPr="003679D1" w:rsidRDefault="00892AAF" w:rsidP="00C57428">
      <w:pPr>
        <w:pStyle w:val="a3"/>
        <w:pBdr>
          <w:bottom w:val="single" w:sz="12" w:space="1" w:color="auto"/>
        </w:pBdr>
        <w:ind w:left="851" w:right="6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9D1">
        <w:rPr>
          <w:rFonts w:ascii="Times New Roman" w:hAnsi="Times New Roman" w:cs="Times New Roman"/>
          <w:b/>
          <w:bCs/>
          <w:sz w:val="24"/>
          <w:szCs w:val="24"/>
        </w:rPr>
        <w:t xml:space="preserve">Публичное акционерное общество «Мобильные </w:t>
      </w:r>
      <w:proofErr w:type="spellStart"/>
      <w:r w:rsidRPr="003679D1">
        <w:rPr>
          <w:rFonts w:ascii="Times New Roman" w:hAnsi="Times New Roman" w:cs="Times New Roman"/>
          <w:b/>
          <w:bCs/>
          <w:sz w:val="24"/>
          <w:szCs w:val="24"/>
        </w:rPr>
        <w:t>ТелеСистемы</w:t>
      </w:r>
      <w:proofErr w:type="spellEnd"/>
      <w:r w:rsidRPr="003679D1">
        <w:rPr>
          <w:rFonts w:ascii="Times New Roman" w:hAnsi="Times New Roman" w:cs="Times New Roman"/>
          <w:b/>
          <w:bCs/>
          <w:sz w:val="24"/>
          <w:szCs w:val="24"/>
        </w:rPr>
        <w:t xml:space="preserve">» (ПАО «МТС») </w:t>
      </w:r>
    </w:p>
    <w:p w14:paraId="17C3BC12" w14:textId="0C6CA4EC" w:rsidR="00892AAF" w:rsidRP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i/>
          <w:iCs/>
          <w:color w:val="002060"/>
          <w:sz w:val="18"/>
          <w:szCs w:val="18"/>
        </w:rPr>
      </w:pPr>
      <w:r w:rsidRPr="00892AAF">
        <w:rPr>
          <w:rFonts w:ascii="Times New Roman" w:hAnsi="Times New Roman" w:cs="Times New Roman"/>
          <w:i/>
          <w:iCs/>
          <w:color w:val="002060"/>
          <w:sz w:val="18"/>
          <w:szCs w:val="18"/>
        </w:rPr>
        <w:t>Наименование Эмитента ценных бумаг</w:t>
      </w:r>
    </w:p>
    <w:p w14:paraId="4B12D023" w14:textId="77777777" w:rsidR="00892AAF" w:rsidRP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sz w:val="18"/>
          <w:szCs w:val="18"/>
        </w:rPr>
      </w:pPr>
    </w:p>
    <w:p w14:paraId="513FA5F7" w14:textId="6E6982ED" w:rsidR="00892AAF" w:rsidRPr="003679D1" w:rsidRDefault="00892AAF" w:rsidP="00C57428">
      <w:pPr>
        <w:pStyle w:val="a3"/>
        <w:pBdr>
          <w:bottom w:val="single" w:sz="12" w:space="1" w:color="auto"/>
        </w:pBdr>
        <w:ind w:left="851" w:right="697"/>
        <w:jc w:val="center"/>
        <w:rPr>
          <w:rFonts w:ascii="Times New Roman" w:hAnsi="Times New Roman" w:cs="Times New Roman"/>
        </w:rPr>
      </w:pPr>
      <w:r w:rsidRPr="003679D1">
        <w:rPr>
          <w:rFonts w:ascii="Times New Roman" w:hAnsi="Times New Roman" w:cs="Times New Roman"/>
        </w:rPr>
        <w:t xml:space="preserve">Российская Федерация, 129090, г. Москва, Большой Балканский пер., дом 20, стр.1 </w:t>
      </w:r>
    </w:p>
    <w:p w14:paraId="2BC7A123" w14:textId="4E7F9B05" w:rsidR="00892AAF" w:rsidRPr="00892AAF" w:rsidRDefault="00C57428" w:rsidP="00892AAF">
      <w:pPr>
        <w:pStyle w:val="a3"/>
        <w:ind w:right="-11"/>
        <w:jc w:val="center"/>
        <w:rPr>
          <w:rFonts w:ascii="Times New Roman" w:hAnsi="Times New Roman" w:cs="Times New Roman"/>
          <w:i/>
          <w:iCs/>
          <w:color w:val="00206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="00892AAF" w:rsidRPr="00892AAF">
        <w:rPr>
          <w:rFonts w:ascii="Times New Roman" w:hAnsi="Times New Roman" w:cs="Times New Roman"/>
          <w:i/>
          <w:iCs/>
          <w:color w:val="002060"/>
          <w:sz w:val="18"/>
          <w:szCs w:val="18"/>
        </w:rPr>
        <w:t xml:space="preserve">Адрес Регистратора для направления </w:t>
      </w:r>
      <w:r w:rsidR="00C80E2D">
        <w:rPr>
          <w:rFonts w:ascii="Times New Roman" w:hAnsi="Times New Roman" w:cs="Times New Roman"/>
          <w:i/>
          <w:iCs/>
          <w:color w:val="002060"/>
          <w:sz w:val="18"/>
          <w:szCs w:val="18"/>
        </w:rPr>
        <w:t>Требования</w:t>
      </w:r>
    </w:p>
    <w:p w14:paraId="158254D8" w14:textId="149120B5" w:rsidR="00892AAF" w:rsidRPr="003679D1" w:rsidRDefault="00892AAF" w:rsidP="00892AAF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116E3104" w14:textId="29CDE7DC" w:rsid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5B44AD79" w14:textId="77777777" w:rsidR="009A1807" w:rsidRPr="003679D1" w:rsidRDefault="009A1807" w:rsidP="00892AAF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2CB1531A" w14:textId="640E864C" w:rsidR="009A1807" w:rsidRDefault="009A1807" w:rsidP="003679D1">
      <w:pPr>
        <w:pStyle w:val="a3"/>
        <w:ind w:righ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79D1">
        <w:rPr>
          <w:rFonts w:ascii="Times New Roman" w:hAnsi="Times New Roman" w:cs="Times New Roman"/>
          <w:b/>
          <w:bCs/>
          <w:sz w:val="26"/>
          <w:szCs w:val="26"/>
        </w:rPr>
        <w:t>ТРЕБОВА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A1A8FE7" w14:textId="07463D7B" w:rsidR="00C80E2D" w:rsidRPr="003E7EFB" w:rsidRDefault="009A1807" w:rsidP="003679D1">
      <w:pPr>
        <w:pStyle w:val="a3"/>
        <w:ind w:right="-11"/>
        <w:jc w:val="center"/>
        <w:rPr>
          <w:rFonts w:ascii="Times New Roman" w:hAnsi="Times New Roman" w:cs="Times New Roman"/>
          <w:sz w:val="24"/>
          <w:szCs w:val="24"/>
        </w:rPr>
      </w:pPr>
      <w:r w:rsidRPr="003E7EFB">
        <w:rPr>
          <w:rFonts w:ascii="Times New Roman" w:hAnsi="Times New Roman" w:cs="Times New Roman"/>
          <w:sz w:val="24"/>
          <w:szCs w:val="24"/>
        </w:rPr>
        <w:t xml:space="preserve">о </w:t>
      </w:r>
      <w:r w:rsidR="006B4A5C" w:rsidRPr="003E7EFB">
        <w:rPr>
          <w:rFonts w:ascii="Times New Roman" w:hAnsi="Times New Roman" w:cs="Times New Roman"/>
          <w:sz w:val="24"/>
          <w:szCs w:val="24"/>
        </w:rPr>
        <w:t>выплате невостребованных дивидендов ПАО «МТС»</w:t>
      </w:r>
    </w:p>
    <w:p w14:paraId="3EAA5F66" w14:textId="77777777" w:rsidR="003679D1" w:rsidRDefault="003679D1" w:rsidP="00892AAF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21845A00" w14:textId="0C5E228E" w:rsidR="0057134E" w:rsidRPr="0057134E" w:rsidRDefault="0057134E" w:rsidP="0057134E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57134E">
        <w:rPr>
          <w:rFonts w:ascii="Times New Roman" w:hAnsi="Times New Roman" w:cs="Times New Roman"/>
        </w:rPr>
        <w:t>Сведения для идентификации Заявителя, имеющего право на получение дивидендов ПАО «МТС»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846"/>
        <w:gridCol w:w="59"/>
        <w:gridCol w:w="83"/>
        <w:gridCol w:w="283"/>
        <w:gridCol w:w="425"/>
        <w:gridCol w:w="284"/>
        <w:gridCol w:w="142"/>
        <w:gridCol w:w="425"/>
        <w:gridCol w:w="567"/>
        <w:gridCol w:w="142"/>
        <w:gridCol w:w="567"/>
        <w:gridCol w:w="425"/>
        <w:gridCol w:w="425"/>
        <w:gridCol w:w="567"/>
        <w:gridCol w:w="425"/>
        <w:gridCol w:w="284"/>
        <w:gridCol w:w="394"/>
        <w:gridCol w:w="31"/>
        <w:gridCol w:w="425"/>
        <w:gridCol w:w="1134"/>
        <w:gridCol w:w="861"/>
        <w:gridCol w:w="1946"/>
      </w:tblGrid>
      <w:tr w:rsidR="0057134E" w14:paraId="20D708A5" w14:textId="77777777" w:rsidTr="008C36ED">
        <w:trPr>
          <w:trHeight w:val="283"/>
        </w:trPr>
        <w:tc>
          <w:tcPr>
            <w:tcW w:w="3256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65D72EE3" w14:textId="6642BDDE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  <w:p w14:paraId="30D043BB" w14:textId="696B93BD" w:rsidR="008F1E16" w:rsidRPr="003679D1" w:rsidRDefault="00B006EC" w:rsidP="003679D1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>(на русском языке)</w:t>
            </w:r>
          </w:p>
          <w:p w14:paraId="092C9918" w14:textId="5578A4D4" w:rsidR="00B006EC" w:rsidRPr="008F1E16" w:rsidRDefault="00B006EC" w:rsidP="003679D1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4" w:type="dxa"/>
            <w:gridSpan w:val="12"/>
            <w:tcBorders>
              <w:bottom w:val="single" w:sz="4" w:space="0" w:color="auto"/>
            </w:tcBorders>
            <w:vAlign w:val="center"/>
          </w:tcPr>
          <w:p w14:paraId="0EF9D117" w14:textId="77777777" w:rsidR="0057134E" w:rsidRPr="008F1E16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06EC" w14:paraId="2DF3DE24" w14:textId="77777777" w:rsidTr="008C36ED">
        <w:trPr>
          <w:trHeight w:val="283"/>
        </w:trPr>
        <w:tc>
          <w:tcPr>
            <w:tcW w:w="3256" w:type="dxa"/>
            <w:gridSpan w:val="10"/>
            <w:tcBorders>
              <w:bottom w:val="single" w:sz="4" w:space="0" w:color="auto"/>
            </w:tcBorders>
            <w:vAlign w:val="center"/>
          </w:tcPr>
          <w:p w14:paraId="5FA1D47D" w14:textId="297ADC8B" w:rsidR="00B006EC" w:rsidRPr="003679D1" w:rsidRDefault="00B006EC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  <w:p w14:paraId="01D9D934" w14:textId="353F6FD3" w:rsidR="00B006EC" w:rsidRPr="003679D1" w:rsidRDefault="00B006EC" w:rsidP="003679D1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 xml:space="preserve">(на иностранном языке </w:t>
            </w:r>
            <w:r w:rsidR="00A6753F" w:rsidRPr="003679D1">
              <w:rPr>
                <w:rFonts w:ascii="Times New Roman" w:hAnsi="Times New Roman" w:cs="Times New Roman"/>
                <w:sz w:val="16"/>
                <w:szCs w:val="16"/>
              </w:rPr>
              <w:t>для нерезидента РФ</w:t>
            </w: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84" w:type="dxa"/>
            <w:gridSpan w:val="12"/>
            <w:tcBorders>
              <w:bottom w:val="single" w:sz="4" w:space="0" w:color="auto"/>
            </w:tcBorders>
            <w:vAlign w:val="center"/>
          </w:tcPr>
          <w:p w14:paraId="1D6E5D09" w14:textId="77777777" w:rsidR="00B006EC" w:rsidRPr="008F1E16" w:rsidRDefault="00B006EC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9D1" w14:paraId="40D93EC3" w14:textId="77777777" w:rsidTr="008C36ED">
        <w:trPr>
          <w:trHeight w:val="57"/>
        </w:trPr>
        <w:tc>
          <w:tcPr>
            <w:tcW w:w="107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5610E" w14:textId="77777777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57134E" w14:paraId="18316DB5" w14:textId="77777777" w:rsidTr="008C36ED">
        <w:trPr>
          <w:trHeight w:val="283"/>
        </w:trPr>
        <w:tc>
          <w:tcPr>
            <w:tcW w:w="4248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747358A3" w14:textId="13E6481E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  <w:hideMark/>
          </w:tcPr>
          <w:p w14:paraId="081C55FC" w14:textId="77777777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421B6642" w14:textId="77777777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sz w:val="20"/>
                <w:szCs w:val="20"/>
              </w:rPr>
              <w:t>Паспорт Р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02ED748" w14:textId="77777777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005AED0" w14:textId="1ADBC8C4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sz w:val="20"/>
                <w:szCs w:val="20"/>
              </w:rPr>
              <w:t xml:space="preserve">Иной документ </w:t>
            </w: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>(указать)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</w:tcBorders>
            <w:vAlign w:val="center"/>
          </w:tcPr>
          <w:p w14:paraId="45102A3E" w14:textId="77777777" w:rsidR="0057134E" w:rsidRPr="008F1E16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9D1" w14:paraId="64147892" w14:textId="77777777" w:rsidTr="003679D1">
        <w:trPr>
          <w:trHeight w:val="283"/>
        </w:trPr>
        <w:tc>
          <w:tcPr>
            <w:tcW w:w="846" w:type="dxa"/>
            <w:vAlign w:val="center"/>
            <w:hideMark/>
          </w:tcPr>
          <w:p w14:paraId="6CFF4F2C" w14:textId="6359D87D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ия</w:t>
            </w:r>
          </w:p>
        </w:tc>
        <w:tc>
          <w:tcPr>
            <w:tcW w:w="850" w:type="dxa"/>
            <w:gridSpan w:val="4"/>
            <w:vAlign w:val="center"/>
          </w:tcPr>
          <w:p w14:paraId="5CC02361" w14:textId="36318C4F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21A2F82" w14:textId="6B3C13FC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gridSpan w:val="3"/>
            <w:vAlign w:val="center"/>
          </w:tcPr>
          <w:p w14:paraId="34881E2E" w14:textId="491243CE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64FA9749" w14:textId="3EA05A79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gridSpan w:val="5"/>
            <w:vAlign w:val="center"/>
          </w:tcPr>
          <w:p w14:paraId="7C8ABDC8" w14:textId="36D4505F" w:rsidR="003679D1" w:rsidRPr="003679D1" w:rsidRDefault="003679D1" w:rsidP="003679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.__.____</w:t>
            </w:r>
          </w:p>
        </w:tc>
        <w:tc>
          <w:tcPr>
            <w:tcW w:w="1995" w:type="dxa"/>
            <w:gridSpan w:val="2"/>
            <w:vAlign w:val="center"/>
            <w:hideMark/>
          </w:tcPr>
          <w:p w14:paraId="719FA1EE" w14:textId="6A13C7D6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дразделения</w:t>
            </w:r>
          </w:p>
        </w:tc>
        <w:tc>
          <w:tcPr>
            <w:tcW w:w="1946" w:type="dxa"/>
            <w:vAlign w:val="center"/>
          </w:tcPr>
          <w:p w14:paraId="14142678" w14:textId="77777777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34E" w14:paraId="743CF0C9" w14:textId="77777777" w:rsidTr="008C36ED">
        <w:trPr>
          <w:trHeight w:val="283"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06274FA" w14:textId="7551110D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 выдан</w:t>
            </w:r>
          </w:p>
        </w:tc>
        <w:tc>
          <w:tcPr>
            <w:tcW w:w="9469" w:type="dxa"/>
            <w:gridSpan w:val="18"/>
            <w:tcBorders>
              <w:bottom w:val="single" w:sz="4" w:space="0" w:color="auto"/>
            </w:tcBorders>
            <w:vAlign w:val="center"/>
          </w:tcPr>
          <w:p w14:paraId="5C2E3891" w14:textId="77777777" w:rsidR="0057134E" w:rsidRPr="008F1E16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679D1" w14:paraId="4604D0B5" w14:textId="77777777" w:rsidTr="008C36ED">
        <w:trPr>
          <w:trHeight w:val="57"/>
        </w:trPr>
        <w:tc>
          <w:tcPr>
            <w:tcW w:w="107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DB991" w14:textId="77777777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7134E" w14:paraId="17DE97ED" w14:textId="77777777" w:rsidTr="008C36ED">
        <w:trPr>
          <w:trHeight w:val="283"/>
        </w:trPr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EE3CA3" w14:textId="4F92C8AA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2F87" w14:textId="77777777" w:rsidR="0057134E" w:rsidRPr="008F1E16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C1209D" w14:textId="52150667" w:rsidR="0057134E" w:rsidRPr="003679D1" w:rsidRDefault="00B006EC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0752" w14:textId="77777777" w:rsidR="0057134E" w:rsidRPr="008F1E16" w:rsidRDefault="0057134E" w:rsidP="003679D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</w:tr>
      <w:tr w:rsidR="003679D1" w14:paraId="02A051AB" w14:textId="77777777" w:rsidTr="008C36ED">
        <w:trPr>
          <w:trHeight w:val="47"/>
        </w:trPr>
        <w:tc>
          <w:tcPr>
            <w:tcW w:w="107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5D3B" w14:textId="77777777" w:rsidR="003679D1" w:rsidRPr="003679D1" w:rsidRDefault="003679D1" w:rsidP="003679D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2"/>
                <w:szCs w:val="2"/>
              </w:rPr>
            </w:pPr>
          </w:p>
        </w:tc>
      </w:tr>
      <w:tr w:rsidR="0057134E" w14:paraId="6026AB67" w14:textId="77777777" w:rsidTr="008C36ED">
        <w:trPr>
          <w:trHeight w:val="283"/>
        </w:trPr>
        <w:tc>
          <w:tcPr>
            <w:tcW w:w="198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51772F58" w14:textId="1FBB6D4B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vAlign w:val="center"/>
          </w:tcPr>
          <w:p w14:paraId="64603169" w14:textId="77777777" w:rsidR="0057134E" w:rsidRPr="008F1E16" w:rsidRDefault="0057134E" w:rsidP="003679D1">
            <w:pPr>
              <w:spacing w:line="256" w:lineRule="auto"/>
              <w:ind w:right="-4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9547F4E" w14:textId="1EC2DCDF" w:rsidR="0057134E" w:rsidRPr="00945B4E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14:paraId="19A4BE56" w14:textId="77777777" w:rsidR="0057134E" w:rsidRPr="008F1E16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134E" w14:paraId="337372F0" w14:textId="77777777" w:rsidTr="008C36ED">
        <w:trPr>
          <w:trHeight w:val="283"/>
        </w:trPr>
        <w:tc>
          <w:tcPr>
            <w:tcW w:w="198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68A772B" w14:textId="745C94BC" w:rsidR="0057134E" w:rsidRPr="003679D1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8760" w:type="dxa"/>
            <w:gridSpan w:val="16"/>
            <w:tcBorders>
              <w:bottom w:val="single" w:sz="4" w:space="0" w:color="auto"/>
            </w:tcBorders>
            <w:vAlign w:val="center"/>
          </w:tcPr>
          <w:p w14:paraId="490A83EA" w14:textId="77777777" w:rsidR="0057134E" w:rsidRPr="008F1E16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9D1" w14:paraId="0EBFD0AC" w14:textId="77777777" w:rsidTr="008C36ED">
        <w:trPr>
          <w:trHeight w:val="47"/>
        </w:trPr>
        <w:tc>
          <w:tcPr>
            <w:tcW w:w="107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0E20" w14:textId="77777777" w:rsidR="003679D1" w:rsidRPr="003679D1" w:rsidRDefault="003679D1" w:rsidP="003679D1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8C36ED" w14:paraId="46CF482E" w14:textId="77777777" w:rsidTr="008C36ED">
        <w:trPr>
          <w:trHeight w:val="283"/>
        </w:trPr>
        <w:tc>
          <w:tcPr>
            <w:tcW w:w="1074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14:paraId="4233584D" w14:textId="7B397AD3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</w:tr>
      <w:tr w:rsidR="008C36ED" w14:paraId="51783B14" w14:textId="77777777" w:rsidTr="008C36ED">
        <w:trPr>
          <w:trHeight w:val="283"/>
        </w:trPr>
        <w:tc>
          <w:tcPr>
            <w:tcW w:w="905" w:type="dxa"/>
            <w:gridSpan w:val="2"/>
            <w:vMerge w:val="restart"/>
            <w:vAlign w:val="center"/>
            <w:hideMark/>
          </w:tcPr>
          <w:p w14:paraId="1910EE1F" w14:textId="73280713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5" w:type="dxa"/>
            <w:gridSpan w:val="4"/>
            <w:vMerge w:val="restart"/>
            <w:vAlign w:val="center"/>
          </w:tcPr>
          <w:p w14:paraId="398BD3D5" w14:textId="77777777" w:rsidR="008C36ED" w:rsidRPr="008F1E16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444A718A" w14:textId="61A45FAF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626" w:type="dxa"/>
            <w:gridSpan w:val="13"/>
            <w:vAlign w:val="center"/>
          </w:tcPr>
          <w:p w14:paraId="76F288D5" w14:textId="77777777" w:rsidR="008C36ED" w:rsidRPr="008F1E16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36ED" w14:paraId="40CBA6BB" w14:textId="77777777" w:rsidTr="008C36ED">
        <w:trPr>
          <w:trHeight w:val="283"/>
        </w:trPr>
        <w:tc>
          <w:tcPr>
            <w:tcW w:w="905" w:type="dxa"/>
            <w:gridSpan w:val="2"/>
            <w:vMerge/>
            <w:vAlign w:val="center"/>
          </w:tcPr>
          <w:p w14:paraId="7F49002C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vMerge/>
            <w:vAlign w:val="center"/>
          </w:tcPr>
          <w:p w14:paraId="2E988D2C" w14:textId="77777777" w:rsidR="008C36ED" w:rsidRPr="008F1E16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D6CAE1F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13"/>
            <w:vAlign w:val="center"/>
          </w:tcPr>
          <w:p w14:paraId="3D60ACA2" w14:textId="77777777" w:rsidR="008C36ED" w:rsidRPr="008F1E16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36ED" w14:paraId="5563CF4A" w14:textId="77777777" w:rsidTr="00CB2C4B">
        <w:trPr>
          <w:trHeight w:val="283"/>
        </w:trPr>
        <w:tc>
          <w:tcPr>
            <w:tcW w:w="10740" w:type="dxa"/>
            <w:gridSpan w:val="22"/>
            <w:vAlign w:val="center"/>
            <w:hideMark/>
          </w:tcPr>
          <w:p w14:paraId="50C94B8A" w14:textId="31A0A728" w:rsidR="008C36ED" w:rsidRPr="008F1E16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фактического места жительства</w:t>
            </w:r>
          </w:p>
        </w:tc>
      </w:tr>
      <w:tr w:rsidR="008C36ED" w14:paraId="0B6F0825" w14:textId="77777777" w:rsidTr="008C36ED">
        <w:trPr>
          <w:trHeight w:val="283"/>
        </w:trPr>
        <w:tc>
          <w:tcPr>
            <w:tcW w:w="905" w:type="dxa"/>
            <w:gridSpan w:val="2"/>
            <w:vMerge w:val="restart"/>
            <w:vAlign w:val="center"/>
            <w:hideMark/>
          </w:tcPr>
          <w:p w14:paraId="711421C5" w14:textId="0D9CE928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5" w:type="dxa"/>
            <w:gridSpan w:val="4"/>
            <w:vMerge w:val="restart"/>
            <w:vAlign w:val="center"/>
          </w:tcPr>
          <w:p w14:paraId="2C60853E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0DE46CF9" w14:textId="57A95A2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626" w:type="dxa"/>
            <w:gridSpan w:val="13"/>
            <w:vAlign w:val="center"/>
          </w:tcPr>
          <w:p w14:paraId="0F3550F2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36ED" w14:paraId="6494FB70" w14:textId="77777777" w:rsidTr="008C36ED">
        <w:trPr>
          <w:trHeight w:val="283"/>
        </w:trPr>
        <w:tc>
          <w:tcPr>
            <w:tcW w:w="9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1C8CB1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44E5ADD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D008DBB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13"/>
            <w:tcBorders>
              <w:bottom w:val="single" w:sz="4" w:space="0" w:color="auto"/>
            </w:tcBorders>
            <w:vAlign w:val="center"/>
          </w:tcPr>
          <w:p w14:paraId="3949F050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36ED" w14:paraId="3BB97A5C" w14:textId="77777777" w:rsidTr="008C36ED">
        <w:trPr>
          <w:trHeight w:val="69"/>
        </w:trPr>
        <w:tc>
          <w:tcPr>
            <w:tcW w:w="107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15227" w14:textId="77777777" w:rsidR="008C36ED" w:rsidRPr="008C36ED" w:rsidRDefault="008C36ED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7134E" w:rsidRPr="008C36ED" w14:paraId="3A89D9A6" w14:textId="77777777" w:rsidTr="008C36ED">
        <w:trPr>
          <w:trHeight w:val="227"/>
        </w:trPr>
        <w:tc>
          <w:tcPr>
            <w:tcW w:w="212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3D9817B5" w14:textId="32A45690" w:rsidR="0057134E" w:rsidRPr="008C36ED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ьный телефо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0ED2514D" w14:textId="725992DF" w:rsidR="0057134E" w:rsidRPr="008C36ED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85A295" w14:textId="6599AA6D" w:rsidR="0057134E" w:rsidRPr="008C36ED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</w:tcBorders>
            <w:vAlign w:val="center"/>
          </w:tcPr>
          <w:p w14:paraId="62BAFD07" w14:textId="77777777" w:rsidR="0057134E" w:rsidRPr="008C36ED" w:rsidRDefault="0057134E" w:rsidP="003679D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96DBAC5" w14:textId="77777777" w:rsidR="007F0694" w:rsidRPr="005441BB" w:rsidRDefault="007F0694" w:rsidP="007F0694">
      <w:pPr>
        <w:pStyle w:val="a3"/>
        <w:ind w:right="-11"/>
        <w:rPr>
          <w:rFonts w:ascii="Times New Roman" w:hAnsi="Times New Roman" w:cs="Times New Roman"/>
          <w:b/>
          <w:bCs/>
        </w:rPr>
      </w:pPr>
    </w:p>
    <w:p w14:paraId="60CDDD60" w14:textId="3E3E4A53" w:rsidR="007F0694" w:rsidRPr="00E479D6" w:rsidRDefault="007F0694" w:rsidP="003E7EFB">
      <w:pPr>
        <w:pStyle w:val="a3"/>
        <w:ind w:right="-11" w:firstLine="142"/>
        <w:rPr>
          <w:rFonts w:ascii="Times New Roman" w:hAnsi="Times New Roman" w:cs="Times New Roman"/>
          <w:b/>
          <w:bCs/>
        </w:rPr>
      </w:pPr>
      <w:r w:rsidRPr="005441BB">
        <w:rPr>
          <w:rFonts w:ascii="Times New Roman" w:hAnsi="Times New Roman" w:cs="Times New Roman"/>
        </w:rPr>
        <w:t>Налоговый резидент:</w:t>
      </w:r>
      <w:r w:rsidRPr="00E479D6">
        <w:rPr>
          <w:rFonts w:ascii="Times New Roman" w:hAnsi="Times New Roman" w:cs="Times New Roman"/>
          <w:b/>
          <w:bCs/>
        </w:rPr>
        <w:t xml:space="preserve"> </w:t>
      </w:r>
      <w:r w:rsidRPr="005441BB">
        <w:rPr>
          <w:rFonts w:ascii="Times New Roman" w:hAnsi="Times New Roman" w:cs="Times New Roman"/>
          <w:b/>
          <w:bCs/>
        </w:rPr>
        <w:sym w:font="Wingdings" w:char="F0A8"/>
      </w:r>
      <w:r w:rsidRPr="005441BB">
        <w:rPr>
          <w:rFonts w:ascii="Times New Roman" w:hAnsi="Times New Roman" w:cs="Times New Roman"/>
          <w:b/>
          <w:bCs/>
        </w:rPr>
        <w:t xml:space="preserve"> ДА  </w:t>
      </w:r>
      <w:r w:rsidRPr="005441BB">
        <w:rPr>
          <w:rFonts w:ascii="Times New Roman" w:hAnsi="Times New Roman" w:cs="Times New Roman"/>
          <w:b/>
          <w:bCs/>
        </w:rPr>
        <w:sym w:font="Wingdings" w:char="F0A8"/>
      </w:r>
      <w:r w:rsidRPr="005441BB">
        <w:rPr>
          <w:rFonts w:ascii="Times New Roman" w:hAnsi="Times New Roman" w:cs="Times New Roman"/>
          <w:b/>
          <w:bCs/>
        </w:rPr>
        <w:t xml:space="preserve"> НЕТ</w:t>
      </w:r>
    </w:p>
    <w:p w14:paraId="4CC80696" w14:textId="77777777" w:rsidR="007F0694" w:rsidRPr="003E7EFB" w:rsidRDefault="007F0694" w:rsidP="007F0694">
      <w:pPr>
        <w:pStyle w:val="a3"/>
        <w:ind w:right="-11"/>
        <w:rPr>
          <w:rFonts w:ascii="Times New Roman" w:hAnsi="Times New Roman" w:cs="Times New Roman"/>
          <w:b/>
          <w:bCs/>
        </w:rPr>
      </w:pPr>
    </w:p>
    <w:p w14:paraId="4B3B3D3D" w14:textId="5BAE69FA" w:rsidR="0057134E" w:rsidRPr="003E7EFB" w:rsidRDefault="00B006EC" w:rsidP="00B006EC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Данные о ценных бумагах, в отношении которых подается </w:t>
      </w:r>
      <w:r w:rsidR="00C80E2D" w:rsidRPr="003E7EFB">
        <w:rPr>
          <w:rFonts w:ascii="Times New Roman" w:hAnsi="Times New Roman" w:cs="Times New Roman"/>
        </w:rPr>
        <w:t>Требование</w:t>
      </w:r>
      <w:r w:rsidRPr="003E7EFB">
        <w:rPr>
          <w:rFonts w:ascii="Times New Roman" w:hAnsi="Times New Roman" w:cs="Times New Roman"/>
        </w:rPr>
        <w:t>:</w:t>
      </w:r>
    </w:p>
    <w:p w14:paraId="0E3E49A7" w14:textId="069C3EC6" w:rsidR="00B006EC" w:rsidRPr="003E7EFB" w:rsidRDefault="00B006EC" w:rsidP="0057134E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7F142008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Вид (тип) категория ЦБ: </w:t>
      </w:r>
      <w:r w:rsidRPr="003E7EFB">
        <w:rPr>
          <w:rFonts w:ascii="Times New Roman" w:hAnsi="Times New Roman" w:cs="Times New Roman"/>
          <w:b/>
          <w:bCs/>
          <w:i/>
          <w:iCs/>
        </w:rPr>
        <w:t>обыкновенная акция</w:t>
      </w:r>
      <w:r w:rsidRPr="003E7EFB">
        <w:rPr>
          <w:rFonts w:ascii="Times New Roman" w:hAnsi="Times New Roman" w:cs="Times New Roman"/>
          <w:i/>
          <w:iCs/>
        </w:rPr>
        <w:t xml:space="preserve">. </w:t>
      </w:r>
    </w:p>
    <w:p w14:paraId="0DB249E3" w14:textId="714855E5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Регистрационный номер выпуска акций: </w:t>
      </w:r>
      <w:r w:rsidRPr="003E7EFB">
        <w:rPr>
          <w:rFonts w:ascii="Times New Roman" w:hAnsi="Times New Roman" w:cs="Times New Roman"/>
          <w:b/>
          <w:bCs/>
          <w:i/>
          <w:iCs/>
        </w:rPr>
        <w:t>1-01-04715-A</w:t>
      </w:r>
    </w:p>
    <w:p w14:paraId="0BC949C2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ISIN код акций: </w:t>
      </w:r>
      <w:r w:rsidRPr="003E7EFB">
        <w:rPr>
          <w:rFonts w:ascii="Times New Roman" w:hAnsi="Times New Roman" w:cs="Times New Roman"/>
          <w:b/>
          <w:bCs/>
          <w:i/>
          <w:iCs/>
        </w:rPr>
        <w:t>RU0007775219</w:t>
      </w:r>
    </w:p>
    <w:p w14:paraId="441F451C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Дата фиксации Списка лиц, имеющих право на получение дивидендов: </w:t>
      </w:r>
      <w:r w:rsidRPr="003E7EFB">
        <w:rPr>
          <w:rFonts w:ascii="Times New Roman" w:hAnsi="Times New Roman" w:cs="Times New Roman"/>
          <w:b/>
          <w:bCs/>
          <w:i/>
          <w:iCs/>
        </w:rPr>
        <w:t>«12» июля 2022 года</w:t>
      </w:r>
    </w:p>
    <w:p w14:paraId="6E6B5C7B" w14:textId="77777777" w:rsidR="007C4F95" w:rsidRPr="003E7EFB" w:rsidRDefault="007C4F95" w:rsidP="00B006EC">
      <w:pPr>
        <w:pStyle w:val="a3"/>
        <w:ind w:right="745"/>
        <w:rPr>
          <w:rFonts w:ascii="Times New Roman" w:hAnsi="Times New Roman" w:cs="Times New Roman"/>
          <w:i/>
          <w:iCs/>
          <w:color w:val="002060"/>
        </w:rPr>
      </w:pPr>
    </w:p>
    <w:p w14:paraId="34CBBB9E" w14:textId="136D97F5" w:rsidR="00B006EC" w:rsidRPr="003E7EFB" w:rsidRDefault="00B006EC" w:rsidP="00B006EC">
      <w:pPr>
        <w:pStyle w:val="a3"/>
        <w:ind w:right="745"/>
        <w:rPr>
          <w:rFonts w:ascii="Times New Roman" w:hAnsi="Times New Roman" w:cs="Times New Roman"/>
        </w:rPr>
        <w:sectPr w:rsidR="00B006EC" w:rsidRPr="003E7EFB" w:rsidSect="00892AAF">
          <w:footerReference w:type="default" r:id="rId8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03213984" w14:textId="77777777" w:rsidR="007C4F95" w:rsidRPr="003E7EFB" w:rsidRDefault="007C4F95" w:rsidP="007C4F95">
      <w:pPr>
        <w:pStyle w:val="a3"/>
        <w:ind w:left="426"/>
        <w:rPr>
          <w:rFonts w:ascii="Times New Roman" w:hAnsi="Times New Roman" w:cs="Times New Roman"/>
        </w:rPr>
      </w:pPr>
    </w:p>
    <w:p w14:paraId="6B4A8B87" w14:textId="3EF5B84D" w:rsidR="007C4F95" w:rsidRPr="003E7EFB" w:rsidRDefault="007C4F95" w:rsidP="007C4F95">
      <w:pPr>
        <w:pStyle w:val="a3"/>
        <w:ind w:left="426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>Количество депозитарных расписок</w:t>
      </w:r>
      <w:r w:rsidR="008F1E16" w:rsidRPr="003E7EFB">
        <w:rPr>
          <w:rFonts w:ascii="Times New Roman" w:hAnsi="Times New Roman" w:cs="Times New Roman"/>
        </w:rPr>
        <w:t xml:space="preserve"> </w:t>
      </w:r>
      <w:r w:rsidR="00321464" w:rsidRPr="003E7EFB">
        <w:rPr>
          <w:rFonts w:ascii="Times New Roman" w:hAnsi="Times New Roman" w:cs="Times New Roman"/>
        </w:rPr>
        <w:t>по состоянию на «12» июля 2022 года:</w:t>
      </w:r>
    </w:p>
    <w:p w14:paraId="4D5C265B" w14:textId="77777777" w:rsidR="007C4F95" w:rsidRPr="003E7EFB" w:rsidRDefault="007C4F95" w:rsidP="007C4F95">
      <w:pPr>
        <w:pStyle w:val="a3"/>
        <w:ind w:left="426"/>
        <w:rPr>
          <w:rFonts w:ascii="Times New Roman" w:hAnsi="Times New Roman" w:cs="Times New Roman"/>
        </w:rPr>
      </w:pPr>
    </w:p>
    <w:p w14:paraId="20C480C3" w14:textId="77777777" w:rsidR="007C4F95" w:rsidRPr="003E7EFB" w:rsidRDefault="007C4F95" w:rsidP="007C4F95">
      <w:pPr>
        <w:pStyle w:val="a3"/>
        <w:ind w:left="-284"/>
        <w:rPr>
          <w:rFonts w:ascii="Times New Roman" w:hAnsi="Times New Roman" w:cs="Times New Roman"/>
        </w:rPr>
      </w:pPr>
    </w:p>
    <w:p w14:paraId="66413970" w14:textId="77777777" w:rsidR="003E7EFB" w:rsidRDefault="003E7EFB" w:rsidP="008F1E16">
      <w:pPr>
        <w:pStyle w:val="a3"/>
        <w:ind w:left="-142"/>
        <w:rPr>
          <w:rFonts w:ascii="Times New Roman" w:hAnsi="Times New Roman" w:cs="Times New Roman"/>
        </w:rPr>
      </w:pPr>
    </w:p>
    <w:p w14:paraId="7A9E5543" w14:textId="693A2678" w:rsidR="008F1E16" w:rsidRPr="003E7EFB" w:rsidRDefault="007C4F95" w:rsidP="008F1E16">
      <w:pPr>
        <w:pStyle w:val="a3"/>
        <w:ind w:left="-142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>______</w:t>
      </w:r>
      <w:r w:rsidR="008F1E16" w:rsidRPr="003E7EFB">
        <w:rPr>
          <w:rFonts w:ascii="Times New Roman" w:hAnsi="Times New Roman" w:cs="Times New Roman"/>
        </w:rPr>
        <w:t>_____</w:t>
      </w:r>
      <w:proofErr w:type="gramStart"/>
      <w:r w:rsidR="008F1E16" w:rsidRPr="003E7EFB">
        <w:rPr>
          <w:rFonts w:ascii="Times New Roman" w:hAnsi="Times New Roman" w:cs="Times New Roman"/>
        </w:rPr>
        <w:t>_</w:t>
      </w:r>
      <w:r w:rsidRPr="003E7EFB">
        <w:rPr>
          <w:rFonts w:ascii="Times New Roman" w:hAnsi="Times New Roman" w:cs="Times New Roman"/>
        </w:rPr>
        <w:t>(</w:t>
      </w:r>
      <w:proofErr w:type="gramEnd"/>
      <w:r w:rsidRPr="003E7EFB">
        <w:rPr>
          <w:rFonts w:ascii="Times New Roman" w:hAnsi="Times New Roman" w:cs="Times New Roman"/>
        </w:rPr>
        <w:t>_________________________________) шт</w:t>
      </w:r>
      <w:r w:rsidR="003E7EFB">
        <w:rPr>
          <w:rFonts w:ascii="Times New Roman" w:hAnsi="Times New Roman" w:cs="Times New Roman"/>
        </w:rPr>
        <w:t>.</w:t>
      </w:r>
      <w:r w:rsidRPr="003E7EFB">
        <w:rPr>
          <w:rFonts w:ascii="Times New Roman" w:hAnsi="Times New Roman" w:cs="Times New Roman"/>
        </w:rPr>
        <w:t xml:space="preserve"> </w:t>
      </w:r>
      <w:r w:rsidR="008F1E16" w:rsidRPr="003E7EFB">
        <w:rPr>
          <w:rFonts w:ascii="Times New Roman" w:hAnsi="Times New Roman" w:cs="Times New Roman"/>
        </w:rPr>
        <w:t xml:space="preserve">     </w:t>
      </w:r>
    </w:p>
    <w:p w14:paraId="03EA7536" w14:textId="73A90938" w:rsidR="007C4F95" w:rsidRPr="003E7EFB" w:rsidRDefault="008F1E16" w:rsidP="008F1E16">
      <w:pPr>
        <w:pStyle w:val="a3"/>
        <w:ind w:left="-142"/>
        <w:rPr>
          <w:rFonts w:ascii="Times New Roman" w:hAnsi="Times New Roman" w:cs="Times New Roman"/>
          <w:sz w:val="16"/>
          <w:szCs w:val="16"/>
        </w:rPr>
      </w:pPr>
      <w:r w:rsidRPr="003E7EFB">
        <w:rPr>
          <w:rFonts w:ascii="Times New Roman" w:hAnsi="Times New Roman" w:cs="Times New Roman"/>
          <w:sz w:val="16"/>
          <w:szCs w:val="16"/>
        </w:rPr>
        <w:t xml:space="preserve">    </w:t>
      </w:r>
      <w:r w:rsidR="003E7EFB">
        <w:rPr>
          <w:rFonts w:ascii="Times New Roman" w:hAnsi="Times New Roman" w:cs="Times New Roman"/>
          <w:sz w:val="16"/>
          <w:szCs w:val="16"/>
        </w:rPr>
        <w:t xml:space="preserve">  </w:t>
      </w:r>
      <w:r w:rsidR="007C4F95" w:rsidRPr="003E7EFB">
        <w:rPr>
          <w:rFonts w:ascii="Times New Roman" w:hAnsi="Times New Roman" w:cs="Times New Roman"/>
          <w:sz w:val="16"/>
          <w:szCs w:val="16"/>
        </w:rPr>
        <w:t xml:space="preserve">цифрами                                </w:t>
      </w:r>
      <w:r w:rsidR="003E7EF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C4F95" w:rsidRPr="003E7EFB">
        <w:rPr>
          <w:rFonts w:ascii="Times New Roman" w:hAnsi="Times New Roman" w:cs="Times New Roman"/>
          <w:sz w:val="16"/>
          <w:szCs w:val="16"/>
        </w:rPr>
        <w:t xml:space="preserve">  прописью</w:t>
      </w:r>
    </w:p>
    <w:p w14:paraId="305A7B7B" w14:textId="77777777" w:rsidR="007C4F95" w:rsidRPr="003E7EFB" w:rsidRDefault="007C4F95" w:rsidP="009A3CA0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1E82D635" w14:textId="27E3BA2C" w:rsidR="007C4F95" w:rsidRPr="003E7EFB" w:rsidRDefault="007C4F95" w:rsidP="009A3CA0">
      <w:pPr>
        <w:pStyle w:val="a3"/>
        <w:ind w:right="-11" w:firstLine="709"/>
        <w:jc w:val="both"/>
        <w:rPr>
          <w:rFonts w:ascii="Times New Roman" w:hAnsi="Times New Roman" w:cs="Times New Roman"/>
          <w:i/>
          <w:iCs/>
          <w:color w:val="002060"/>
        </w:rPr>
        <w:sectPr w:rsidR="007C4F95" w:rsidRPr="003E7EFB" w:rsidSect="00E479D6">
          <w:type w:val="continuous"/>
          <w:pgSz w:w="11906" w:h="16838"/>
          <w:pgMar w:top="720" w:right="566" w:bottom="720" w:left="720" w:header="708" w:footer="708" w:gutter="0"/>
          <w:cols w:num="2" w:space="2946" w:equalWidth="0">
            <w:col w:w="4576" w:space="675"/>
            <w:col w:w="5369"/>
          </w:cols>
          <w:docGrid w:linePitch="360"/>
        </w:sectPr>
      </w:pPr>
    </w:p>
    <w:p w14:paraId="358AC63C" w14:textId="77777777" w:rsidR="007C4F95" w:rsidRPr="003E7EFB" w:rsidRDefault="007C4F95" w:rsidP="009A3CA0">
      <w:pPr>
        <w:pStyle w:val="a3"/>
        <w:ind w:left="426"/>
        <w:rPr>
          <w:rFonts w:ascii="Times New Roman" w:hAnsi="Times New Roman" w:cs="Times New Roman"/>
        </w:rPr>
      </w:pPr>
    </w:p>
    <w:p w14:paraId="499A61D1" w14:textId="5CDA15FF" w:rsidR="007C4F95" w:rsidRPr="003E7EFB" w:rsidRDefault="007C4F95" w:rsidP="009A3CA0">
      <w:pPr>
        <w:pStyle w:val="a3"/>
        <w:ind w:left="426"/>
        <w:rPr>
          <w:rFonts w:ascii="Times New Roman" w:hAnsi="Times New Roman" w:cs="Times New Roman"/>
        </w:rPr>
        <w:sectPr w:rsidR="007C4F95" w:rsidRPr="003E7EFB" w:rsidSect="00E479D6">
          <w:type w:val="continuous"/>
          <w:pgSz w:w="11906" w:h="16838"/>
          <w:pgMar w:top="720" w:right="566" w:bottom="720" w:left="720" w:header="708" w:footer="708" w:gutter="0"/>
          <w:cols w:space="2946"/>
          <w:docGrid w:linePitch="360"/>
        </w:sectPr>
      </w:pPr>
    </w:p>
    <w:p w14:paraId="0B68C54C" w14:textId="151011DA" w:rsidR="007C4F95" w:rsidRPr="003E7EFB" w:rsidRDefault="009A3CA0" w:rsidP="008F1E16">
      <w:pPr>
        <w:pStyle w:val="a3"/>
        <w:ind w:left="454" w:right="178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Количество акций </w:t>
      </w:r>
      <w:r w:rsidR="00321464" w:rsidRPr="003E7EFB">
        <w:rPr>
          <w:rFonts w:ascii="Times New Roman" w:hAnsi="Times New Roman" w:cs="Times New Roman"/>
        </w:rPr>
        <w:t>после</w:t>
      </w:r>
      <w:r w:rsidR="008F1E16" w:rsidRPr="003E7EFB">
        <w:rPr>
          <w:rFonts w:ascii="Times New Roman" w:hAnsi="Times New Roman" w:cs="Times New Roman"/>
        </w:rPr>
        <w:t xml:space="preserve"> конвертации</w:t>
      </w:r>
      <w:r w:rsidRPr="003E7EFB">
        <w:rPr>
          <w:rFonts w:ascii="Times New Roman" w:hAnsi="Times New Roman" w:cs="Times New Roman"/>
        </w:rPr>
        <w:t>:</w:t>
      </w:r>
    </w:p>
    <w:p w14:paraId="4EC3331D" w14:textId="77777777" w:rsidR="007C4F95" w:rsidRPr="003E7EFB" w:rsidRDefault="007C4F95" w:rsidP="009A3CA0">
      <w:pPr>
        <w:pStyle w:val="a3"/>
        <w:ind w:left="426"/>
        <w:rPr>
          <w:rFonts w:ascii="Times New Roman" w:hAnsi="Times New Roman" w:cs="Times New Roman"/>
        </w:rPr>
      </w:pPr>
    </w:p>
    <w:p w14:paraId="3805F343" w14:textId="2AABEF4C" w:rsidR="003E7EFB" w:rsidRPr="003E7EFB" w:rsidRDefault="009A3CA0" w:rsidP="003E7EFB">
      <w:pPr>
        <w:pStyle w:val="a3"/>
        <w:ind w:left="-142" w:right="-303" w:firstLine="142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 </w:t>
      </w:r>
      <w:r w:rsidR="003E7EFB" w:rsidRPr="003E7EFB">
        <w:rPr>
          <w:rFonts w:ascii="Times New Roman" w:hAnsi="Times New Roman" w:cs="Times New Roman"/>
        </w:rPr>
        <w:t>___________</w:t>
      </w:r>
      <w:proofErr w:type="gramStart"/>
      <w:r w:rsidR="003E7EFB" w:rsidRPr="003E7EFB">
        <w:rPr>
          <w:rFonts w:ascii="Times New Roman" w:hAnsi="Times New Roman" w:cs="Times New Roman"/>
        </w:rPr>
        <w:t>_(</w:t>
      </w:r>
      <w:proofErr w:type="gramEnd"/>
      <w:r w:rsidR="003E7EFB" w:rsidRPr="003E7EFB">
        <w:rPr>
          <w:rFonts w:ascii="Times New Roman" w:hAnsi="Times New Roman" w:cs="Times New Roman"/>
        </w:rPr>
        <w:t>______________________________</w:t>
      </w:r>
      <w:r w:rsidR="003E7EFB">
        <w:rPr>
          <w:rFonts w:ascii="Times New Roman" w:hAnsi="Times New Roman" w:cs="Times New Roman"/>
        </w:rPr>
        <w:t>__</w:t>
      </w:r>
      <w:r w:rsidR="003E7EFB" w:rsidRPr="003E7EFB">
        <w:rPr>
          <w:rFonts w:ascii="Times New Roman" w:hAnsi="Times New Roman" w:cs="Times New Roman"/>
        </w:rPr>
        <w:t>_) шт</w:t>
      </w:r>
      <w:r w:rsidR="003E7EFB">
        <w:rPr>
          <w:rFonts w:ascii="Times New Roman" w:hAnsi="Times New Roman" w:cs="Times New Roman"/>
        </w:rPr>
        <w:t>.</w:t>
      </w:r>
      <w:r w:rsidR="003E7EFB" w:rsidRPr="003E7EFB">
        <w:rPr>
          <w:rFonts w:ascii="Times New Roman" w:hAnsi="Times New Roman" w:cs="Times New Roman"/>
        </w:rPr>
        <w:t xml:space="preserve">      </w:t>
      </w:r>
    </w:p>
    <w:p w14:paraId="57522A6E" w14:textId="4CA8663E" w:rsidR="003E7EFB" w:rsidRPr="003E7EFB" w:rsidRDefault="003E7EFB" w:rsidP="003E7EFB">
      <w:pPr>
        <w:pStyle w:val="a3"/>
        <w:ind w:left="-142" w:firstLine="142"/>
        <w:rPr>
          <w:rFonts w:ascii="Times New Roman" w:hAnsi="Times New Roman" w:cs="Times New Roman"/>
          <w:sz w:val="16"/>
          <w:szCs w:val="16"/>
        </w:rPr>
      </w:pPr>
      <w:r w:rsidRPr="003E7EF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E7EFB">
        <w:rPr>
          <w:rFonts w:ascii="Times New Roman" w:hAnsi="Times New Roman" w:cs="Times New Roman"/>
          <w:sz w:val="16"/>
          <w:szCs w:val="16"/>
        </w:rPr>
        <w:t xml:space="preserve">цифрами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E7E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7EFB">
        <w:rPr>
          <w:rFonts w:ascii="Times New Roman" w:hAnsi="Times New Roman" w:cs="Times New Roman"/>
          <w:sz w:val="16"/>
          <w:szCs w:val="16"/>
        </w:rPr>
        <w:t xml:space="preserve"> прописью</w:t>
      </w:r>
    </w:p>
    <w:p w14:paraId="42A75A3B" w14:textId="063296AE" w:rsidR="007C4F95" w:rsidRPr="003E7EFB" w:rsidRDefault="009A3CA0" w:rsidP="003E7EFB">
      <w:pPr>
        <w:pStyle w:val="a3"/>
        <w:rPr>
          <w:rFonts w:ascii="Times New Roman" w:hAnsi="Times New Roman" w:cs="Times New Roman"/>
        </w:rPr>
        <w:sectPr w:rsidR="007C4F95" w:rsidRPr="003E7EFB" w:rsidSect="003E7EFB">
          <w:type w:val="continuous"/>
          <w:pgSz w:w="11906" w:h="16838"/>
          <w:pgMar w:top="720" w:right="282" w:bottom="720" w:left="720" w:header="708" w:footer="708" w:gutter="0"/>
          <w:cols w:num="2" w:space="2380" w:equalWidth="0">
            <w:col w:w="4573" w:space="397"/>
            <w:col w:w="5367"/>
          </w:cols>
          <w:docGrid w:linePitch="360"/>
        </w:sectPr>
      </w:pPr>
      <w:r w:rsidRPr="003E7EFB">
        <w:rPr>
          <w:rFonts w:ascii="Times New Roman" w:hAnsi="Times New Roman" w:cs="Times New Roman"/>
        </w:rPr>
        <w:t xml:space="preserve">                   </w:t>
      </w:r>
    </w:p>
    <w:p w14:paraId="35267B7E" w14:textId="49D8DBD4" w:rsidR="00E479D6" w:rsidRPr="003E7EFB" w:rsidRDefault="00E479D6" w:rsidP="00AE03E7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3C1D3AAA" w14:textId="0AD6F0AE" w:rsidR="00C57428" w:rsidRPr="00B006EC" w:rsidRDefault="00C57428" w:rsidP="00E479D6">
      <w:pPr>
        <w:pStyle w:val="a3"/>
        <w:numPr>
          <w:ilvl w:val="0"/>
          <w:numId w:val="1"/>
        </w:numPr>
        <w:ind w:right="-11"/>
        <w:jc w:val="both"/>
        <w:rPr>
          <w:rFonts w:ascii="Times New Roman" w:hAnsi="Times New Roman" w:cs="Times New Roman"/>
        </w:rPr>
      </w:pPr>
      <w:r w:rsidRPr="00B006EC">
        <w:rPr>
          <w:rFonts w:ascii="Times New Roman" w:hAnsi="Times New Roman" w:cs="Times New Roman"/>
        </w:rPr>
        <w:lastRenderedPageBreak/>
        <w:t xml:space="preserve">Сведения о </w:t>
      </w:r>
      <w:r w:rsidR="00E479D6" w:rsidRPr="00E479D6">
        <w:rPr>
          <w:rFonts w:ascii="Times New Roman" w:hAnsi="Times New Roman" w:cs="Times New Roman"/>
        </w:rPr>
        <w:t xml:space="preserve">реквизитах </w:t>
      </w:r>
      <w:r w:rsidRPr="00B006EC">
        <w:rPr>
          <w:rFonts w:ascii="Times New Roman" w:hAnsi="Times New Roman" w:cs="Times New Roman"/>
        </w:rPr>
        <w:t>банковск</w:t>
      </w:r>
      <w:r w:rsidR="00E479D6">
        <w:rPr>
          <w:rFonts w:ascii="Times New Roman" w:hAnsi="Times New Roman" w:cs="Times New Roman"/>
        </w:rPr>
        <w:t>ого счета</w:t>
      </w:r>
      <w:r w:rsidR="00B006EC" w:rsidRPr="00B006EC">
        <w:rPr>
          <w:rFonts w:ascii="Times New Roman" w:hAnsi="Times New Roman" w:cs="Times New Roman"/>
        </w:rPr>
        <w:t xml:space="preserve"> </w:t>
      </w:r>
      <w:r w:rsidRPr="00B006EC">
        <w:rPr>
          <w:rFonts w:ascii="Times New Roman" w:hAnsi="Times New Roman" w:cs="Times New Roman"/>
        </w:rPr>
        <w:t>Заявителя,</w:t>
      </w:r>
      <w:r w:rsidR="00B006EC" w:rsidRPr="00B006EC">
        <w:rPr>
          <w:rFonts w:ascii="Times New Roman" w:hAnsi="Times New Roman" w:cs="Times New Roman"/>
        </w:rPr>
        <w:t xml:space="preserve"> </w:t>
      </w:r>
      <w:r w:rsidRPr="00B006EC">
        <w:rPr>
          <w:rFonts w:ascii="Times New Roman" w:hAnsi="Times New Roman" w:cs="Times New Roman"/>
        </w:rPr>
        <w:t>на который должны быть зачислены причитающиеся дивиденды</w:t>
      </w:r>
      <w:r w:rsidR="00466DCE">
        <w:rPr>
          <w:rFonts w:ascii="Times New Roman" w:hAnsi="Times New Roman" w:cs="Times New Roman"/>
        </w:rPr>
        <w:t>:</w:t>
      </w:r>
    </w:p>
    <w:tbl>
      <w:tblPr>
        <w:tblStyle w:val="a5"/>
        <w:tblW w:w="10545" w:type="dxa"/>
        <w:tblLayout w:type="fixed"/>
        <w:tblLook w:val="04A0" w:firstRow="1" w:lastRow="0" w:firstColumn="1" w:lastColumn="0" w:noHBand="0" w:noVBand="1"/>
      </w:tblPr>
      <w:tblGrid>
        <w:gridCol w:w="814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B006EC" w:rsidRPr="00FF2AF4" w14:paraId="143E9DD7" w14:textId="77777777" w:rsidTr="002A2B32">
        <w:trPr>
          <w:trHeight w:val="163"/>
        </w:trPr>
        <w:tc>
          <w:tcPr>
            <w:tcW w:w="814" w:type="dxa"/>
            <w:hideMark/>
          </w:tcPr>
          <w:p w14:paraId="45C2956B" w14:textId="5BC9E8FF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54EB058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573F2BA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2D7BC22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7FD4030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0384C12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16F2525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694D289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501B456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4141853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09A13753" w14:textId="4B7C0AC0" w:rsidR="00B006EC" w:rsidRPr="00AE03E7" w:rsidRDefault="00B006EC" w:rsidP="00B006EC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08D42D8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EE3DE6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6D8C68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544F51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17B819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A268E7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3334B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7B79CB4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A79817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7267D40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18C488EC" w14:textId="77777777" w:rsidTr="002A2B32">
        <w:trPr>
          <w:trHeight w:val="283"/>
        </w:trPr>
        <w:tc>
          <w:tcPr>
            <w:tcW w:w="2405" w:type="dxa"/>
            <w:gridSpan w:val="5"/>
            <w:hideMark/>
          </w:tcPr>
          <w:p w14:paraId="4139EDB0" w14:textId="7C0B6260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666055B2" w14:textId="77777777" w:rsidR="00B006EC" w:rsidRPr="00FF2AF4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40DB6505" w14:textId="77777777" w:rsidTr="002A2B32">
        <w:trPr>
          <w:trHeight w:val="170"/>
        </w:trPr>
        <w:tc>
          <w:tcPr>
            <w:tcW w:w="2405" w:type="dxa"/>
            <w:gridSpan w:val="5"/>
            <w:hideMark/>
          </w:tcPr>
          <w:p w14:paraId="46C597DB" w14:textId="70B540B0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255F896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5D26C38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28EC9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0913B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B45B8B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CCBDB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5960E6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B2B2B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A7E427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8C9778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FA24E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E6726C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647B79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85A51F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C07BA0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F79D44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FD160F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E81ADE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FF996B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2518BB6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7CA8413C" w14:textId="77777777" w:rsidTr="002A2B32">
        <w:trPr>
          <w:trHeight w:val="170"/>
        </w:trPr>
        <w:tc>
          <w:tcPr>
            <w:tcW w:w="2405" w:type="dxa"/>
            <w:gridSpan w:val="5"/>
            <w:hideMark/>
          </w:tcPr>
          <w:p w14:paraId="3BBF4689" w14:textId="747F9114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3401C7D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435B72C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4FB5B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AFB948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7F12B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5FC8A2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644CFE6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8C924B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791D6A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0E550D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85AFF1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5F96EB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D1986B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752470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7C30B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964928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256F10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C6A8B0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E63E5A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496D2EC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1762ABD2" w14:textId="77777777" w:rsidTr="002A2B32">
        <w:trPr>
          <w:trHeight w:val="170"/>
        </w:trPr>
        <w:tc>
          <w:tcPr>
            <w:tcW w:w="2405" w:type="dxa"/>
            <w:gridSpan w:val="5"/>
            <w:hideMark/>
          </w:tcPr>
          <w:p w14:paraId="5DDB9CCC" w14:textId="5CED90E5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4D1B1DA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244D0D1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FD315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E5B5AC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1B5912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D8D71D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655DAB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6B4777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45914E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883027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50232F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6A469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822B0F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5EB268E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932F77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34CFC6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B7BE9A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BBEF37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78F39F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6CAF2D1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3C309C46" w14:textId="77777777" w:rsidTr="00466DCE">
        <w:trPr>
          <w:trHeight w:val="170"/>
        </w:trPr>
        <w:tc>
          <w:tcPr>
            <w:tcW w:w="3220" w:type="dxa"/>
            <w:gridSpan w:val="8"/>
            <w:hideMark/>
          </w:tcPr>
          <w:p w14:paraId="4D0A7937" w14:textId="77777777" w:rsid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3F665B8D" w14:textId="45183733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ля иностранных банков)</w:t>
            </w:r>
          </w:p>
        </w:tc>
        <w:tc>
          <w:tcPr>
            <w:tcW w:w="7325" w:type="dxa"/>
            <w:gridSpan w:val="18"/>
          </w:tcPr>
          <w:p w14:paraId="54D2F5E8" w14:textId="77777777" w:rsidR="00B006EC" w:rsidRPr="00FF2AF4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753F" w:rsidRPr="00FF2AF4" w14:paraId="4A576AA9" w14:textId="77777777" w:rsidTr="00466DCE">
        <w:trPr>
          <w:trHeight w:val="170"/>
        </w:trPr>
        <w:tc>
          <w:tcPr>
            <w:tcW w:w="3220" w:type="dxa"/>
            <w:gridSpan w:val="8"/>
          </w:tcPr>
          <w:p w14:paraId="5A429CC2" w14:textId="77777777" w:rsid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AC0436" w14:textId="787276C0" w:rsidR="00A6753F" w:rsidRP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325" w:type="dxa"/>
            <w:gridSpan w:val="18"/>
          </w:tcPr>
          <w:p w14:paraId="7A2A7856" w14:textId="77777777" w:rsidR="00A6753F" w:rsidRPr="00FF2AF4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753F" w:rsidRPr="00FF2AF4" w14:paraId="64E8ECF6" w14:textId="77777777" w:rsidTr="00466DCE">
        <w:trPr>
          <w:trHeight w:val="170"/>
        </w:trPr>
        <w:tc>
          <w:tcPr>
            <w:tcW w:w="3220" w:type="dxa"/>
            <w:gridSpan w:val="8"/>
          </w:tcPr>
          <w:p w14:paraId="65E2BCF0" w14:textId="4884A5CD" w:rsidR="00A6753F" w:rsidRP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46772C3D" w14:textId="77777777" w:rsidR="00A6753F" w:rsidRPr="00FF2AF4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D7A7B09" w14:textId="68A27D62" w:rsidR="00B006EC" w:rsidRPr="00C5654F" w:rsidRDefault="00B006EC" w:rsidP="00C57428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2D1A8EFB" w14:textId="0FE8AE91" w:rsidR="0049209A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____________________________________________________________________</w:t>
      </w:r>
      <w:r w:rsidR="00C5654F">
        <w:rPr>
          <w:rFonts w:ascii="Times New Roman" w:hAnsi="Times New Roman" w:cs="Times New Roman"/>
          <w:b/>
          <w:bCs/>
        </w:rPr>
        <w:t>________</w:t>
      </w:r>
      <w:r w:rsidRPr="00C5654F">
        <w:rPr>
          <w:rFonts w:ascii="Times New Roman" w:hAnsi="Times New Roman" w:cs="Times New Roman"/>
          <w:b/>
          <w:bCs/>
        </w:rPr>
        <w:t>____________________</w:t>
      </w:r>
    </w:p>
    <w:p w14:paraId="5E6A3C14" w14:textId="5730D8AF" w:rsidR="00C57428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  <w:sz w:val="16"/>
          <w:szCs w:val="16"/>
        </w:rPr>
      </w:pPr>
      <w:r w:rsidRPr="00C5654F">
        <w:rPr>
          <w:rFonts w:ascii="Times New Roman" w:hAnsi="Times New Roman" w:cs="Times New Roman"/>
          <w:sz w:val="16"/>
          <w:szCs w:val="16"/>
        </w:rPr>
        <w:t>Является указанный банковский счет банковским счетом типа "С": да, является / нет, не является</w:t>
      </w:r>
    </w:p>
    <w:p w14:paraId="7956F14A" w14:textId="75DCB2F6" w:rsidR="0049209A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2ECA8147" w14:textId="328986F9" w:rsidR="00321464" w:rsidRPr="006803E7" w:rsidRDefault="001A3CD1" w:rsidP="006803E7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6803E7">
        <w:rPr>
          <w:rFonts w:ascii="Times New Roman" w:hAnsi="Times New Roman" w:cs="Times New Roman"/>
        </w:rPr>
        <w:t>Контактные данные Депозитария / Брокера осуществляющий учет ценных бумаг Заявителя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3374"/>
      </w:tblGrid>
      <w:tr w:rsidR="001A3CD1" w:rsidRPr="008F1E16" w14:paraId="2C0397BF" w14:textId="77777777" w:rsidTr="00C5654F">
        <w:trPr>
          <w:trHeight w:val="415"/>
        </w:trPr>
        <w:tc>
          <w:tcPr>
            <w:tcW w:w="3964" w:type="dxa"/>
            <w:gridSpan w:val="2"/>
            <w:vAlign w:val="center"/>
            <w:hideMark/>
          </w:tcPr>
          <w:p w14:paraId="1153BEAA" w14:textId="77777777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сотрудника Депозитария / Брокера</w:t>
            </w:r>
          </w:p>
          <w:p w14:paraId="59D66F3E" w14:textId="205C55C9" w:rsidR="00E479D6" w:rsidRPr="00C5654F" w:rsidRDefault="00E479D6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6" w:type="dxa"/>
            <w:gridSpan w:val="3"/>
            <w:vAlign w:val="center"/>
            <w:hideMark/>
          </w:tcPr>
          <w:p w14:paraId="67AB26FD" w14:textId="79FFCAEA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3CD1" w:rsidRPr="008F1E16" w14:paraId="2C27CC45" w14:textId="77777777" w:rsidTr="00C5654F">
        <w:trPr>
          <w:trHeight w:val="227"/>
        </w:trPr>
        <w:tc>
          <w:tcPr>
            <w:tcW w:w="2263" w:type="dxa"/>
            <w:vAlign w:val="center"/>
            <w:hideMark/>
          </w:tcPr>
          <w:p w14:paraId="20E13A14" w14:textId="6C7DAEA4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gridSpan w:val="2"/>
            <w:vAlign w:val="center"/>
          </w:tcPr>
          <w:p w14:paraId="7B7DD3E0" w14:textId="77777777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1B16D696" w14:textId="52D77D3F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  <w:p w14:paraId="25362493" w14:textId="05DA19A1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654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3374" w:type="dxa"/>
            <w:vAlign w:val="center"/>
          </w:tcPr>
          <w:p w14:paraId="2925D9F8" w14:textId="77777777" w:rsidR="001A3CD1" w:rsidRPr="008F1E16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2F14813" w14:textId="77777777" w:rsidR="001A3CD1" w:rsidRPr="00C5654F" w:rsidRDefault="001A3CD1" w:rsidP="001A3CD1">
      <w:pPr>
        <w:pStyle w:val="a3"/>
        <w:ind w:right="-11"/>
        <w:jc w:val="both"/>
        <w:rPr>
          <w:rFonts w:ascii="Times New Roman" w:hAnsi="Times New Roman" w:cs="Times New Roman"/>
        </w:rPr>
      </w:pPr>
    </w:p>
    <w:p w14:paraId="367E6EF0" w14:textId="77777777" w:rsidR="00C80E2D" w:rsidRPr="002F1B2B" w:rsidRDefault="00C80E2D" w:rsidP="002F1B2B">
      <w:pPr>
        <w:pStyle w:val="a3"/>
        <w:ind w:right="-1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1B2B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71C561AD" w14:textId="77777777" w:rsidR="00083C92" w:rsidRPr="002F1B2B" w:rsidRDefault="00C80E2D" w:rsidP="002F1B2B">
      <w:pPr>
        <w:pStyle w:val="a3"/>
        <w:ind w:right="-1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1B2B">
        <w:rPr>
          <w:rFonts w:ascii="Times New Roman" w:hAnsi="Times New Roman" w:cs="Times New Roman"/>
          <w:sz w:val="20"/>
          <w:szCs w:val="20"/>
        </w:rPr>
        <w:t xml:space="preserve">Заявитель обладает правом владения, распоряжения и пользования </w:t>
      </w:r>
      <w:r w:rsidR="00083C92" w:rsidRPr="002F1B2B">
        <w:rPr>
          <w:rFonts w:ascii="Times New Roman" w:hAnsi="Times New Roman" w:cs="Times New Roman"/>
          <w:sz w:val="20"/>
          <w:szCs w:val="20"/>
        </w:rPr>
        <w:t>ц</w:t>
      </w:r>
      <w:r w:rsidRPr="002F1B2B">
        <w:rPr>
          <w:rFonts w:ascii="Times New Roman" w:hAnsi="Times New Roman" w:cs="Times New Roman"/>
          <w:sz w:val="20"/>
          <w:szCs w:val="20"/>
        </w:rPr>
        <w:t xml:space="preserve">енными бумагами на дату, на которую определяются лица, имеющие право на получение дивидендов по </w:t>
      </w:r>
      <w:r w:rsidR="00083C92" w:rsidRPr="002F1B2B">
        <w:rPr>
          <w:rFonts w:ascii="Times New Roman" w:hAnsi="Times New Roman" w:cs="Times New Roman"/>
          <w:sz w:val="20"/>
          <w:szCs w:val="20"/>
        </w:rPr>
        <w:t>ц</w:t>
      </w:r>
      <w:r w:rsidRPr="002F1B2B">
        <w:rPr>
          <w:rFonts w:ascii="Times New Roman" w:hAnsi="Times New Roman" w:cs="Times New Roman"/>
          <w:sz w:val="20"/>
          <w:szCs w:val="20"/>
        </w:rPr>
        <w:t>енным бумагам</w:t>
      </w:r>
      <w:r w:rsidR="00083C92" w:rsidRPr="002F1B2B">
        <w:rPr>
          <w:rFonts w:ascii="Times New Roman" w:hAnsi="Times New Roman" w:cs="Times New Roman"/>
          <w:sz w:val="20"/>
          <w:szCs w:val="20"/>
        </w:rPr>
        <w:t>.</w:t>
      </w:r>
    </w:p>
    <w:p w14:paraId="3A1401E7" w14:textId="1DE6A69C" w:rsidR="00C80E2D" w:rsidRPr="002F1B2B" w:rsidRDefault="00083C92" w:rsidP="002F1B2B">
      <w:pPr>
        <w:pStyle w:val="a3"/>
        <w:ind w:right="-1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1B2B">
        <w:rPr>
          <w:rFonts w:ascii="Times New Roman" w:hAnsi="Times New Roman" w:cs="Times New Roman"/>
          <w:sz w:val="20"/>
          <w:szCs w:val="20"/>
        </w:rPr>
        <w:t>Заявитель</w:t>
      </w:r>
      <w:r w:rsidR="00C80E2D" w:rsidRPr="002F1B2B">
        <w:rPr>
          <w:rFonts w:ascii="Times New Roman" w:hAnsi="Times New Roman" w:cs="Times New Roman"/>
          <w:sz w:val="20"/>
          <w:szCs w:val="20"/>
        </w:rPr>
        <w:t xml:space="preserve"> дает заверения и гарантии, что он не получал дивиденды в отношении </w:t>
      </w:r>
      <w:r w:rsidRPr="002F1B2B">
        <w:rPr>
          <w:rFonts w:ascii="Times New Roman" w:hAnsi="Times New Roman" w:cs="Times New Roman"/>
          <w:sz w:val="20"/>
          <w:szCs w:val="20"/>
        </w:rPr>
        <w:t>ц</w:t>
      </w:r>
      <w:r w:rsidR="00C80E2D" w:rsidRPr="002F1B2B">
        <w:rPr>
          <w:rFonts w:ascii="Times New Roman" w:hAnsi="Times New Roman" w:cs="Times New Roman"/>
          <w:sz w:val="20"/>
          <w:szCs w:val="20"/>
        </w:rPr>
        <w:t>енных бумаг, которыми он владел по состоянию на дату, на которую определяются лица, имеющие пра</w:t>
      </w:r>
      <w:r w:rsidRPr="002F1B2B">
        <w:rPr>
          <w:rFonts w:ascii="Times New Roman" w:hAnsi="Times New Roman" w:cs="Times New Roman"/>
          <w:sz w:val="20"/>
          <w:szCs w:val="20"/>
        </w:rPr>
        <w:t xml:space="preserve">во на получение дивидендов по ценным бумагам, указанную в настоящем Требовании. </w:t>
      </w:r>
    </w:p>
    <w:p w14:paraId="73D103AA" w14:textId="4FC194D2" w:rsidR="002D0CD7" w:rsidRPr="002F1B2B" w:rsidRDefault="002D0CD7" w:rsidP="002F1B2B">
      <w:pPr>
        <w:pStyle w:val="a3"/>
        <w:ind w:right="-1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1B2B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ПАО «МТС» все убытки, потери или расходы последнего, возникшие в результате того, что ПАО «МТС» совершил действия, указанные в части </w:t>
      </w:r>
      <w:r w:rsidR="00D2238E" w:rsidRPr="002F1B2B">
        <w:rPr>
          <w:rFonts w:ascii="Times New Roman" w:hAnsi="Times New Roman" w:cs="Times New Roman"/>
          <w:sz w:val="20"/>
          <w:szCs w:val="20"/>
        </w:rPr>
        <w:t>3</w:t>
      </w:r>
      <w:r w:rsidRPr="002F1B2B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20C0F37A" w14:textId="428156A4" w:rsidR="00C80E2D" w:rsidRPr="002F1B2B" w:rsidRDefault="002D0CD7" w:rsidP="002F1B2B">
      <w:pPr>
        <w:pStyle w:val="a3"/>
        <w:ind w:right="-1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1B2B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  <w:r w:rsidRPr="002F1B2B">
        <w:rPr>
          <w:rFonts w:ascii="Times New Roman" w:hAnsi="Times New Roman" w:cs="Times New Roman"/>
          <w:sz w:val="20"/>
          <w:szCs w:val="20"/>
        </w:rPr>
        <w:cr/>
      </w:r>
      <w:r w:rsidR="00C80E2D" w:rsidRPr="002F1B2B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</w:t>
      </w:r>
      <w:r w:rsidR="00FC1CE9" w:rsidRPr="002F1B2B">
        <w:rPr>
          <w:rFonts w:ascii="Times New Roman" w:hAnsi="Times New Roman" w:cs="Times New Roman"/>
          <w:sz w:val="20"/>
          <w:szCs w:val="20"/>
        </w:rPr>
        <w:t>Требовании</w:t>
      </w:r>
      <w:r w:rsidR="00C80E2D" w:rsidRPr="002F1B2B">
        <w:rPr>
          <w:rFonts w:ascii="Times New Roman" w:hAnsi="Times New Roman" w:cs="Times New Roman"/>
          <w:sz w:val="20"/>
          <w:szCs w:val="20"/>
        </w:rPr>
        <w:t xml:space="preserve"> и прилагаемых к нему документах, ПАО «МТС» вправе отказать в выплате дивидендов </w:t>
      </w:r>
      <w:r w:rsidR="00FC1CE9" w:rsidRPr="002F1B2B">
        <w:rPr>
          <w:rFonts w:ascii="Times New Roman" w:hAnsi="Times New Roman" w:cs="Times New Roman"/>
          <w:sz w:val="20"/>
          <w:szCs w:val="20"/>
        </w:rPr>
        <w:t>Заявителю</w:t>
      </w:r>
      <w:r w:rsidR="00C80E2D" w:rsidRPr="002F1B2B">
        <w:rPr>
          <w:rFonts w:ascii="Times New Roman" w:hAnsi="Times New Roman" w:cs="Times New Roman"/>
          <w:sz w:val="20"/>
          <w:szCs w:val="20"/>
        </w:rPr>
        <w:t>.</w:t>
      </w:r>
    </w:p>
    <w:p w14:paraId="2F93AA91" w14:textId="77777777" w:rsidR="002D0CD7" w:rsidRPr="002F1B2B" w:rsidRDefault="00C80E2D" w:rsidP="002F1B2B">
      <w:pPr>
        <w:pStyle w:val="a3"/>
        <w:ind w:right="-1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1B2B">
        <w:rPr>
          <w:rFonts w:ascii="Times New Roman" w:hAnsi="Times New Roman" w:cs="Times New Roman"/>
          <w:sz w:val="20"/>
          <w:szCs w:val="20"/>
        </w:rPr>
        <w:t xml:space="preserve">Заявитель понимает, что ПАО «МТС» вправе запросить прочие документы, которые могут потребоваться ПАО «МТС» для оценки полноты и достоверности сведений, указанных в </w:t>
      </w:r>
      <w:r w:rsidR="00FC1CE9" w:rsidRPr="002F1B2B">
        <w:rPr>
          <w:rFonts w:ascii="Times New Roman" w:hAnsi="Times New Roman" w:cs="Times New Roman"/>
          <w:sz w:val="20"/>
          <w:szCs w:val="20"/>
        </w:rPr>
        <w:t>Требовании</w:t>
      </w:r>
      <w:r w:rsidRPr="002F1B2B">
        <w:rPr>
          <w:rFonts w:ascii="Times New Roman" w:hAnsi="Times New Roman" w:cs="Times New Roman"/>
          <w:sz w:val="20"/>
          <w:szCs w:val="20"/>
        </w:rPr>
        <w:t>.</w:t>
      </w:r>
    </w:p>
    <w:p w14:paraId="4DF8592D" w14:textId="77777777" w:rsidR="002D0CD7" w:rsidRPr="00C5654F" w:rsidRDefault="002D0CD7" w:rsidP="002D0CD7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78B65ED7" w14:textId="07614CB4" w:rsidR="0049209A" w:rsidRPr="00C5654F" w:rsidRDefault="0049209A" w:rsidP="0049209A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49C04044" w14:textId="3AC84CC3" w:rsidR="0049209A" w:rsidRPr="00C5654F" w:rsidRDefault="0049209A" w:rsidP="0049209A">
      <w:pPr>
        <w:pStyle w:val="a3"/>
        <w:ind w:right="-11" w:firstLine="709"/>
        <w:jc w:val="center"/>
        <w:rPr>
          <w:noProof/>
        </w:rPr>
      </w:pPr>
      <w:r w:rsidRPr="00C5654F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14CE1880" w14:textId="77777777" w:rsidR="0049209A" w:rsidRPr="00C5654F" w:rsidRDefault="0049209A" w:rsidP="0049209A">
      <w:pPr>
        <w:pStyle w:val="a3"/>
        <w:ind w:right="-11" w:firstLine="709"/>
        <w:jc w:val="both"/>
        <w:rPr>
          <w:noProof/>
        </w:rPr>
      </w:pPr>
    </w:p>
    <w:p w14:paraId="602636D4" w14:textId="75E8A216" w:rsidR="0049209A" w:rsidRDefault="0049209A" w:rsidP="0049209A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5CEBFFAD" wp14:editId="17CBF433">
            <wp:extent cx="6315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2046F" w14:textId="77777777" w:rsidR="00C5654F" w:rsidRPr="00C5654F" w:rsidRDefault="00C5654F" w:rsidP="0049209A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</w:rPr>
      </w:pPr>
    </w:p>
    <w:p w14:paraId="6A4BE72A" w14:textId="28E3D4BF" w:rsidR="0049209A" w:rsidRPr="00C5654F" w:rsidRDefault="0049209A" w:rsidP="0049209A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 xml:space="preserve">Дата заполнения и подписания </w:t>
      </w:r>
      <w:r w:rsidR="00EA743D" w:rsidRPr="00C5654F">
        <w:rPr>
          <w:rFonts w:ascii="Times New Roman" w:hAnsi="Times New Roman" w:cs="Times New Roman"/>
          <w:b/>
          <w:bCs/>
        </w:rPr>
        <w:t>Требования _</w:t>
      </w:r>
      <w:r w:rsidRPr="00C5654F">
        <w:rPr>
          <w:rFonts w:ascii="Times New Roman" w:hAnsi="Times New Roman" w:cs="Times New Roman"/>
          <w:b/>
          <w:bCs/>
        </w:rPr>
        <w:t>____ ____________ 20__ г.</w:t>
      </w:r>
    </w:p>
    <w:sectPr w:rsidR="0049209A" w:rsidRPr="00C5654F" w:rsidSect="00267CAB">
      <w:type w:val="continuous"/>
      <w:pgSz w:w="11906" w:h="16838"/>
      <w:pgMar w:top="720" w:right="566" w:bottom="993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378F" w14:textId="77777777" w:rsidR="00267CAB" w:rsidRDefault="00267CAB" w:rsidP="00267CAB">
      <w:pPr>
        <w:spacing w:after="0" w:line="240" w:lineRule="auto"/>
      </w:pPr>
      <w:r>
        <w:separator/>
      </w:r>
    </w:p>
  </w:endnote>
  <w:endnote w:type="continuationSeparator" w:id="0">
    <w:p w14:paraId="51D0ADD2" w14:textId="77777777" w:rsidR="00267CAB" w:rsidRDefault="00267CAB" w:rsidP="0026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4E8E" w14:textId="5B325533" w:rsidR="00267CAB" w:rsidRPr="00AE03E7" w:rsidRDefault="00267CAB" w:rsidP="00267CAB">
    <w:pPr>
      <w:pStyle w:val="a9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CF09" w14:textId="77777777" w:rsidR="00267CAB" w:rsidRDefault="00267CAB" w:rsidP="00267CAB">
      <w:pPr>
        <w:spacing w:after="0" w:line="240" w:lineRule="auto"/>
      </w:pPr>
      <w:r>
        <w:separator/>
      </w:r>
    </w:p>
  </w:footnote>
  <w:footnote w:type="continuationSeparator" w:id="0">
    <w:p w14:paraId="76761435" w14:textId="77777777" w:rsidR="00267CAB" w:rsidRDefault="00267CAB" w:rsidP="0026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AF"/>
    <w:rsid w:val="00083C92"/>
    <w:rsid w:val="001A3CD1"/>
    <w:rsid w:val="002165DE"/>
    <w:rsid w:val="00220D6E"/>
    <w:rsid w:val="00223709"/>
    <w:rsid w:val="00267CAB"/>
    <w:rsid w:val="00285709"/>
    <w:rsid w:val="002A2B32"/>
    <w:rsid w:val="002D0CD7"/>
    <w:rsid w:val="002F1B2B"/>
    <w:rsid w:val="002F78BA"/>
    <w:rsid w:val="00307989"/>
    <w:rsid w:val="00321464"/>
    <w:rsid w:val="003679D1"/>
    <w:rsid w:val="003E7EFB"/>
    <w:rsid w:val="00466DCE"/>
    <w:rsid w:val="0049209A"/>
    <w:rsid w:val="005441BB"/>
    <w:rsid w:val="0057134E"/>
    <w:rsid w:val="006803E7"/>
    <w:rsid w:val="006B4A5C"/>
    <w:rsid w:val="007C4F95"/>
    <w:rsid w:val="007F0694"/>
    <w:rsid w:val="00892AAF"/>
    <w:rsid w:val="008C36ED"/>
    <w:rsid w:val="008F0FE4"/>
    <w:rsid w:val="008F1E16"/>
    <w:rsid w:val="00945B4E"/>
    <w:rsid w:val="009A1807"/>
    <w:rsid w:val="009A3CA0"/>
    <w:rsid w:val="00A6753F"/>
    <w:rsid w:val="00AE03E7"/>
    <w:rsid w:val="00B006EC"/>
    <w:rsid w:val="00B332BC"/>
    <w:rsid w:val="00BF103A"/>
    <w:rsid w:val="00C5654F"/>
    <w:rsid w:val="00C57428"/>
    <w:rsid w:val="00C80E2D"/>
    <w:rsid w:val="00CC3C8B"/>
    <w:rsid w:val="00D2238E"/>
    <w:rsid w:val="00D73438"/>
    <w:rsid w:val="00E479D6"/>
    <w:rsid w:val="00EA743D"/>
    <w:rsid w:val="00F27998"/>
    <w:rsid w:val="00FC1CE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47BA19"/>
  <w15:chartTrackingRefBased/>
  <w15:docId w15:val="{683D654E-DA36-4065-9243-894DEBB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AAF"/>
    <w:pPr>
      <w:spacing w:after="0" w:line="240" w:lineRule="auto"/>
    </w:pPr>
  </w:style>
  <w:style w:type="paragraph" w:styleId="a4">
    <w:name w:val="caption"/>
    <w:basedOn w:val="a"/>
    <w:next w:val="a"/>
    <w:uiPriority w:val="35"/>
    <w:semiHidden/>
    <w:unhideWhenUsed/>
    <w:qFormat/>
    <w:rsid w:val="009A3C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C5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06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CAB"/>
  </w:style>
  <w:style w:type="paragraph" w:styleId="a9">
    <w:name w:val="footer"/>
    <w:basedOn w:val="a"/>
    <w:link w:val="aa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8B9C-2AD0-4C65-BF37-A53C8ADC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аева Дарья Дмитриевна</cp:lastModifiedBy>
  <cp:revision>13</cp:revision>
  <cp:lastPrinted>2022-12-01T15:42:00Z</cp:lastPrinted>
  <dcterms:created xsi:type="dcterms:W3CDTF">2022-12-01T16:02:00Z</dcterms:created>
  <dcterms:modified xsi:type="dcterms:W3CDTF">2022-12-01T18:46:00Z</dcterms:modified>
</cp:coreProperties>
</file>